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6D88D" w14:textId="77777777" w:rsidR="00884C36" w:rsidRPr="00F05082" w:rsidRDefault="00884C36">
      <w:pPr>
        <w:adjustRightInd/>
        <w:spacing w:line="232" w:lineRule="exact"/>
        <w:rPr>
          <w:rFonts w:ascii="ＭＳ 明朝"/>
          <w:color w:val="auto"/>
          <w:spacing w:val="4"/>
          <w:lang w:eastAsia="zh-TW"/>
        </w:rPr>
      </w:pPr>
      <w:r w:rsidRPr="00F05082">
        <w:rPr>
          <w:rFonts w:cs="ＭＳ 明朝" w:hint="eastAsia"/>
          <w:color w:val="auto"/>
          <w:lang w:eastAsia="zh-TW"/>
        </w:rPr>
        <w:t>（様式１）</w:t>
      </w:r>
    </w:p>
    <w:p w14:paraId="2A6E6953" w14:textId="77777777" w:rsidR="00884C36" w:rsidRPr="00F05082" w:rsidRDefault="00884C36" w:rsidP="008F06E7">
      <w:pPr>
        <w:adjustRightInd/>
        <w:snapToGrid w:val="0"/>
        <w:jc w:val="center"/>
        <w:rPr>
          <w:rFonts w:ascii="ＭＳ 明朝"/>
          <w:color w:val="auto"/>
          <w:spacing w:val="4"/>
          <w:lang w:eastAsia="zh-TW"/>
        </w:rPr>
      </w:pPr>
      <w:r w:rsidRPr="00F05082">
        <w:rPr>
          <w:rFonts w:cs="ＭＳ 明朝" w:hint="eastAsia"/>
          <w:b/>
          <w:bCs/>
          <w:color w:val="auto"/>
          <w:sz w:val="24"/>
          <w:szCs w:val="24"/>
          <w:lang w:eastAsia="zh-TW"/>
        </w:rPr>
        <w:t>研究倫理審査申請書</w:t>
      </w:r>
    </w:p>
    <w:p w14:paraId="68CB4F4B" w14:textId="77777777" w:rsidR="00884C36" w:rsidRPr="00F05082" w:rsidRDefault="005C18C0">
      <w:pPr>
        <w:adjustRightInd/>
        <w:spacing w:line="232" w:lineRule="exact"/>
        <w:jc w:val="right"/>
        <w:rPr>
          <w:rFonts w:ascii="ＭＳ 明朝"/>
          <w:color w:val="auto"/>
          <w:spacing w:val="4"/>
        </w:rPr>
      </w:pPr>
      <w:r w:rsidRPr="00F05082">
        <w:rPr>
          <w:rFonts w:cs="ＭＳ 明朝" w:hint="eastAsia"/>
          <w:color w:val="auto"/>
        </w:rPr>
        <w:t>令和</w:t>
      </w:r>
      <w:r w:rsidR="00884C36" w:rsidRPr="00F05082">
        <w:rPr>
          <w:rFonts w:cs="ＭＳ 明朝" w:hint="eastAsia"/>
          <w:color w:val="auto"/>
        </w:rPr>
        <w:t xml:space="preserve">　　年　　月　　日</w:t>
      </w:r>
    </w:p>
    <w:p w14:paraId="5AADEEA6" w14:textId="77777777" w:rsidR="00884C36" w:rsidRPr="00F05082" w:rsidRDefault="00884C36">
      <w:pPr>
        <w:adjustRightInd/>
        <w:spacing w:line="232" w:lineRule="exact"/>
        <w:rPr>
          <w:rFonts w:ascii="ＭＳ 明朝"/>
          <w:color w:val="auto"/>
          <w:spacing w:val="4"/>
        </w:rPr>
      </w:pPr>
      <w:r w:rsidRPr="00F05082">
        <w:rPr>
          <w:rFonts w:cs="ＭＳ 明朝" w:hint="eastAsia"/>
          <w:color w:val="auto"/>
          <w:sz w:val="22"/>
          <w:szCs w:val="22"/>
          <w:lang w:eastAsia="zh-CN"/>
        </w:rPr>
        <w:t>学校法人日本社会事業大学</w:t>
      </w:r>
    </w:p>
    <w:p w14:paraId="5DA9408D" w14:textId="77777777" w:rsidR="00884C36" w:rsidRPr="00F05082" w:rsidRDefault="00884C36">
      <w:pPr>
        <w:adjustRightInd/>
        <w:spacing w:line="232" w:lineRule="exact"/>
        <w:rPr>
          <w:rFonts w:ascii="ＭＳ 明朝"/>
          <w:color w:val="auto"/>
          <w:spacing w:val="4"/>
          <w:lang w:eastAsia="zh-TW"/>
        </w:rPr>
      </w:pPr>
      <w:r w:rsidRPr="00F05082">
        <w:rPr>
          <w:rFonts w:cs="ＭＳ 明朝" w:hint="eastAsia"/>
          <w:color w:val="auto"/>
          <w:sz w:val="22"/>
          <w:szCs w:val="22"/>
          <w:lang w:eastAsia="zh-CN"/>
        </w:rPr>
        <w:t xml:space="preserve">　</w:t>
      </w:r>
      <w:r w:rsidRPr="00F05082">
        <w:rPr>
          <w:rFonts w:cs="ＭＳ 明朝" w:hint="eastAsia"/>
          <w:color w:val="auto"/>
          <w:sz w:val="22"/>
          <w:szCs w:val="22"/>
          <w:lang w:eastAsia="zh-TW"/>
        </w:rPr>
        <w:t>社会事業研究所長　　　　　　　　殿</w:t>
      </w:r>
    </w:p>
    <w:p w14:paraId="411E50CB" w14:textId="77777777" w:rsidR="00884C36" w:rsidRPr="00F05082" w:rsidRDefault="00884C36">
      <w:pPr>
        <w:adjustRightInd/>
        <w:spacing w:line="232" w:lineRule="exact"/>
        <w:rPr>
          <w:rFonts w:ascii="ＭＳ 明朝"/>
          <w:color w:val="auto"/>
          <w:spacing w:val="4"/>
          <w:lang w:eastAsia="zh-TW"/>
        </w:rPr>
      </w:pPr>
      <w:r w:rsidRPr="00F05082">
        <w:rPr>
          <w:rFonts w:cs="ＭＳ 明朝" w:hint="eastAsia"/>
          <w:color w:val="auto"/>
          <w:sz w:val="22"/>
          <w:szCs w:val="22"/>
          <w:lang w:eastAsia="zh-TW"/>
        </w:rPr>
        <w:t xml:space="preserve">　　　　　　　　　　　　　　　　　　　　　　申請責任者　所属</w:t>
      </w:r>
      <w:r w:rsidR="00BB7226" w:rsidRPr="00F05082">
        <w:rPr>
          <w:rFonts w:cs="ＭＳ 明朝" w:hint="eastAsia"/>
          <w:color w:val="auto"/>
          <w:sz w:val="22"/>
          <w:szCs w:val="22"/>
        </w:rPr>
        <w:t>・職名</w:t>
      </w:r>
      <w:r w:rsidRPr="00F05082">
        <w:rPr>
          <w:rFonts w:cs="ＭＳ 明朝" w:hint="eastAsia"/>
          <w:color w:val="auto"/>
          <w:sz w:val="22"/>
          <w:szCs w:val="22"/>
          <w:lang w:eastAsia="zh-TW"/>
        </w:rPr>
        <w:t xml:space="preserve">　　　　　　　　　　</w:t>
      </w:r>
    </w:p>
    <w:p w14:paraId="430E40FB" w14:textId="77777777" w:rsidR="00884C36" w:rsidRPr="00F05082" w:rsidRDefault="00884C36">
      <w:pPr>
        <w:adjustRightInd/>
        <w:spacing w:line="232" w:lineRule="exact"/>
        <w:rPr>
          <w:rFonts w:ascii="ＭＳ 明朝"/>
          <w:color w:val="auto"/>
          <w:spacing w:val="4"/>
          <w:lang w:eastAsia="zh-TW"/>
        </w:rPr>
      </w:pPr>
      <w:r w:rsidRPr="00F05082">
        <w:rPr>
          <w:rFonts w:cs="ＭＳ 明朝" w:hint="eastAsia"/>
          <w:color w:val="auto"/>
          <w:sz w:val="22"/>
          <w:szCs w:val="22"/>
          <w:lang w:eastAsia="zh-TW"/>
        </w:rPr>
        <w:t xml:space="preserve">　　　　　　　　　　　　　　　　　　　　　　　　　　　　氏名　　　　　　　　　　印</w:t>
      </w:r>
    </w:p>
    <w:p w14:paraId="14DFB0BB" w14:textId="77777777" w:rsidR="00884C36" w:rsidRPr="00F05082" w:rsidRDefault="00884C36">
      <w:pPr>
        <w:adjustRightInd/>
        <w:spacing w:line="232" w:lineRule="exact"/>
        <w:rPr>
          <w:rFonts w:ascii="ＭＳ 明朝"/>
          <w:color w:val="auto"/>
          <w:spacing w:val="4"/>
          <w:lang w:eastAsia="zh-TW"/>
        </w:rPr>
      </w:pPr>
    </w:p>
    <w:p w14:paraId="648BBDB7" w14:textId="77777777" w:rsidR="00884C36" w:rsidRPr="00F05082" w:rsidRDefault="00884C36">
      <w:pPr>
        <w:adjustRightInd/>
        <w:spacing w:line="232" w:lineRule="exact"/>
        <w:rPr>
          <w:rFonts w:ascii="ＭＳ 明朝"/>
          <w:color w:val="auto"/>
          <w:spacing w:val="4"/>
          <w:lang w:eastAsia="zh-TW"/>
        </w:rPr>
      </w:pPr>
      <w:r w:rsidRPr="00F05082">
        <w:rPr>
          <w:rFonts w:cs="ＭＳ 明朝" w:hint="eastAsia"/>
          <w:color w:val="auto"/>
          <w:lang w:eastAsia="zh-TW"/>
        </w:rPr>
        <w:t xml:space="preserve">　　　　　　　　　　　　　　　　　　　　　　　　　　　　　　　　</w:t>
      </w:r>
      <w:r w:rsidRPr="00F05082">
        <w:rPr>
          <w:rFonts w:cs="ＭＳ 明朝" w:hint="eastAsia"/>
          <w:color w:val="auto"/>
          <w:bdr w:val="single" w:sz="4" w:space="0" w:color="000000"/>
          <w:lang w:eastAsia="zh-TW"/>
        </w:rPr>
        <w:t xml:space="preserve">　新規　変更　継続</w:t>
      </w:r>
      <w:r w:rsidR="001A03CD" w:rsidRPr="00F05082">
        <w:rPr>
          <w:rFonts w:cs="ＭＳ 明朝" w:hint="eastAsia"/>
          <w:color w:val="auto"/>
          <w:bdr w:val="single" w:sz="4" w:space="0" w:color="000000"/>
          <w:lang w:eastAsia="zh-TW"/>
        </w:rPr>
        <w:t xml:space="preserve">　</w:t>
      </w:r>
      <w:r w:rsidRPr="00F05082">
        <w:rPr>
          <w:rFonts w:cs="ＭＳ 明朝" w:hint="eastAsia"/>
          <w:color w:val="auto"/>
          <w:bdr w:val="single" w:sz="4" w:space="0" w:color="000000"/>
          <w:lang w:eastAsia="zh-TW"/>
        </w:rPr>
        <w:t xml:space="preserve">　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96"/>
        <w:gridCol w:w="8049"/>
      </w:tblGrid>
      <w:tr w:rsidR="00F05082" w:rsidRPr="00F05082" w14:paraId="2566D96C" w14:textId="77777777">
        <w:trPr>
          <w:trHeight w:val="636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F9EFC4" w14:textId="77777777" w:rsidR="00884C36" w:rsidRPr="00F05082" w:rsidRDefault="00884C3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  <w:lang w:eastAsia="zh-TW"/>
              </w:rPr>
            </w:pPr>
          </w:p>
          <w:p w14:paraId="12702DB0" w14:textId="77777777" w:rsidR="00884C36" w:rsidRPr="00F05082" w:rsidRDefault="00884C3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F05082">
              <w:rPr>
                <w:rFonts w:cs="ＭＳ 明朝" w:hint="eastAsia"/>
                <w:color w:val="auto"/>
              </w:rPr>
              <w:t>研究課題名</w:t>
            </w: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957999" w14:textId="77777777" w:rsidR="00884C36" w:rsidRPr="00F05082" w:rsidRDefault="00884C3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F05082" w:rsidRPr="00F05082" w14:paraId="49A83C2C" w14:textId="77777777">
        <w:trPr>
          <w:trHeight w:val="424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AFBB01" w14:textId="77777777" w:rsidR="00884C36" w:rsidRPr="00F05082" w:rsidRDefault="00884C3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71A60D19" w14:textId="77777777" w:rsidR="00884C36" w:rsidRPr="00F05082" w:rsidRDefault="00884C3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F05082">
              <w:rPr>
                <w:rFonts w:cs="ＭＳ 明朝" w:hint="eastAsia"/>
                <w:color w:val="auto"/>
              </w:rPr>
              <w:t>研究期間</w:t>
            </w: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515C1D" w14:textId="77777777" w:rsidR="00884C36" w:rsidRPr="00F05082" w:rsidRDefault="00884C3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542165E4" w14:textId="77777777" w:rsidR="001509D9" w:rsidRPr="00F05082" w:rsidRDefault="001509D9" w:rsidP="001509D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</w:rPr>
            </w:pPr>
            <w:r w:rsidRPr="00F05082">
              <w:rPr>
                <w:rFonts w:cs="ＭＳ 明朝" w:hint="eastAsia"/>
                <w:color w:val="auto"/>
              </w:rPr>
              <w:t>申請課題の研究期間：令和　　年　　月　から　令和　　年　　月</w:t>
            </w:r>
          </w:p>
          <w:p w14:paraId="23431028" w14:textId="29481B78" w:rsidR="00884C36" w:rsidRPr="00F05082" w:rsidRDefault="001F573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</w:rPr>
            </w:pPr>
            <w:r w:rsidRPr="00F05082">
              <w:rPr>
                <w:rFonts w:cs="ＭＳ 明朝" w:hint="eastAsia"/>
                <w:color w:val="auto"/>
              </w:rPr>
              <w:t>全体の研究期間：</w:t>
            </w:r>
            <w:r w:rsidR="00E52C54" w:rsidRPr="00F05082">
              <w:rPr>
                <w:rFonts w:cs="ＭＳ 明朝" w:hint="eastAsia"/>
                <w:color w:val="auto"/>
              </w:rPr>
              <w:t xml:space="preserve">　　</w:t>
            </w:r>
            <w:r w:rsidR="005C18C0" w:rsidRPr="00F05082">
              <w:rPr>
                <w:rFonts w:cs="ＭＳ 明朝" w:hint="eastAsia"/>
                <w:color w:val="auto"/>
              </w:rPr>
              <w:t>令和</w:t>
            </w:r>
            <w:r w:rsidR="00884C36" w:rsidRPr="00F05082">
              <w:rPr>
                <w:rFonts w:cs="ＭＳ 明朝" w:hint="eastAsia"/>
                <w:color w:val="auto"/>
              </w:rPr>
              <w:t xml:space="preserve">　　年　　月　から　</w:t>
            </w:r>
            <w:r w:rsidR="005C18C0" w:rsidRPr="00F05082">
              <w:rPr>
                <w:rFonts w:cs="ＭＳ 明朝" w:hint="eastAsia"/>
                <w:color w:val="auto"/>
              </w:rPr>
              <w:t>令和</w:t>
            </w:r>
            <w:r w:rsidR="00884C36" w:rsidRPr="00F05082">
              <w:rPr>
                <w:rFonts w:cs="ＭＳ 明朝" w:hint="eastAsia"/>
                <w:color w:val="auto"/>
              </w:rPr>
              <w:t xml:space="preserve">　　年　　月</w:t>
            </w:r>
          </w:p>
          <w:p w14:paraId="6E478AE4" w14:textId="4CBA09ED" w:rsidR="001F5734" w:rsidRPr="00F05082" w:rsidRDefault="001509D9" w:rsidP="001509D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18"/>
                <w:szCs w:val="18"/>
              </w:rPr>
            </w:pPr>
            <w:r w:rsidRPr="00F05082">
              <w:rPr>
                <w:rFonts w:ascii="ＭＳ 明朝" w:hint="eastAsia"/>
                <w:color w:val="auto"/>
                <w:sz w:val="18"/>
                <w:szCs w:val="18"/>
              </w:rPr>
              <w:t>（全体の研究期間とは、学位論文終了まで、研究費受託終了までの期間）</w:t>
            </w:r>
          </w:p>
        </w:tc>
      </w:tr>
      <w:tr w:rsidR="00F05082" w:rsidRPr="00F05082" w14:paraId="758E0632" w14:textId="77777777">
        <w:trPr>
          <w:trHeight w:val="424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193AD3" w14:textId="77777777" w:rsidR="00884C36" w:rsidRPr="00F05082" w:rsidRDefault="00884C3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20F29E80" w14:textId="77777777" w:rsidR="00884C36" w:rsidRPr="00F05082" w:rsidRDefault="00884C3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F05082">
              <w:rPr>
                <w:rFonts w:cs="ＭＳ 明朝" w:hint="eastAsia"/>
                <w:color w:val="auto"/>
              </w:rPr>
              <w:t>審査対象</w:t>
            </w: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B752EB" w14:textId="77777777" w:rsidR="00884C36" w:rsidRPr="00F05082" w:rsidRDefault="00884C3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11F4C09D" w14:textId="77777777" w:rsidR="00884C36" w:rsidRPr="00F05082" w:rsidRDefault="00884C3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F05082">
              <w:rPr>
                <w:rFonts w:cs="ＭＳ 明朝" w:hint="eastAsia"/>
                <w:color w:val="auto"/>
              </w:rPr>
              <w:t>研究計画　　その他</w:t>
            </w:r>
          </w:p>
        </w:tc>
      </w:tr>
      <w:tr w:rsidR="00F05082" w:rsidRPr="00F05082" w14:paraId="1A30B5E0" w14:textId="77777777" w:rsidTr="000848B8">
        <w:trPr>
          <w:trHeight w:val="636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90B116" w14:textId="77777777" w:rsidR="001A03CD" w:rsidRPr="00F05082" w:rsidRDefault="001A03C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1DE67BD3" w14:textId="77777777" w:rsidR="001A03CD" w:rsidRPr="00F05082" w:rsidRDefault="00F23DD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  <w:r w:rsidRPr="00F05082">
              <w:rPr>
                <w:rFonts w:cs="ＭＳ 明朝" w:hint="eastAsia"/>
                <w:color w:val="auto"/>
              </w:rPr>
              <w:t>申請者以外の研究参加者</w:t>
            </w:r>
          </w:p>
          <w:p w14:paraId="2E291788" w14:textId="77777777" w:rsidR="001A03CD" w:rsidRPr="00F05082" w:rsidRDefault="001A03C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7899FD" w14:textId="77777777" w:rsidR="001A03CD" w:rsidRPr="00F05082" w:rsidRDefault="001A03C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22B87A18" w14:textId="77777777" w:rsidR="00F23DD3" w:rsidRPr="00F05082" w:rsidRDefault="00F23DD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F05082">
              <w:rPr>
                <w:rFonts w:cs="ＭＳ 明朝" w:hint="eastAsia"/>
                <w:color w:val="auto"/>
              </w:rPr>
              <w:t>（所属・職名・氏名）</w:t>
            </w:r>
          </w:p>
        </w:tc>
      </w:tr>
      <w:tr w:rsidR="00F05082" w:rsidRPr="00F05082" w14:paraId="2CBFA952" w14:textId="77777777">
        <w:trPr>
          <w:trHeight w:val="848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BE0CF8" w14:textId="77777777" w:rsidR="00884C36" w:rsidRPr="00F05082" w:rsidRDefault="00884C3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6B046194" w14:textId="77777777" w:rsidR="00884C36" w:rsidRPr="00F05082" w:rsidRDefault="00884C3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  <w:r w:rsidRPr="00F05082">
              <w:rPr>
                <w:rFonts w:cs="ＭＳ 明朝" w:hint="eastAsia"/>
                <w:color w:val="auto"/>
              </w:rPr>
              <w:t>研究費</w:t>
            </w:r>
          </w:p>
          <w:p w14:paraId="222062A7" w14:textId="77777777" w:rsidR="00884C36" w:rsidRPr="00F05082" w:rsidRDefault="00884C3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756C1F" w14:textId="77777777" w:rsidR="00884C36" w:rsidRPr="00F05082" w:rsidRDefault="00884C3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66C1B7BA" w14:textId="72CC32F1" w:rsidR="002C62F4" w:rsidRPr="00F05082" w:rsidRDefault="00884C3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6" w:hangingChars="100" w:hanging="216"/>
              <w:jc w:val="left"/>
              <w:rPr>
                <w:rFonts w:ascii="ＭＳ 明朝"/>
                <w:color w:val="auto"/>
                <w:spacing w:val="4"/>
              </w:rPr>
            </w:pPr>
            <w:r w:rsidRPr="00F05082">
              <w:rPr>
                <w:rFonts w:cs="ＭＳ 明朝" w:hint="eastAsia"/>
                <w:color w:val="auto"/>
              </w:rPr>
              <w:t>１）外部申請助成研究（</w:t>
            </w:r>
            <w:r w:rsidR="00222041" w:rsidRPr="00F05082">
              <w:rPr>
                <w:rFonts w:ascii="ＭＳ 明朝" w:hint="eastAsia"/>
                <w:color w:val="auto"/>
                <w:spacing w:val="4"/>
              </w:rPr>
              <w:t>助成元団体名称及び研究代表者</w:t>
            </w:r>
            <w:r w:rsidR="00F23DD3" w:rsidRPr="00F05082">
              <w:rPr>
                <w:rFonts w:cs="ＭＳ 明朝" w:hint="eastAsia"/>
                <w:color w:val="auto"/>
              </w:rPr>
              <w:t>：　　　　　　　　　）</w:t>
            </w:r>
          </w:p>
          <w:p w14:paraId="30B24BF0" w14:textId="3B498565" w:rsidR="00884C36" w:rsidRPr="00F05082" w:rsidRDefault="00F23DD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  <w:lang w:eastAsia="zh-TW"/>
              </w:rPr>
            </w:pPr>
            <w:r w:rsidRPr="00F05082">
              <w:rPr>
                <w:rFonts w:cs="ＭＳ 明朝" w:hint="eastAsia"/>
                <w:color w:val="auto"/>
                <w:lang w:eastAsia="zh-TW"/>
              </w:rPr>
              <w:t>２）外部委託研究（委託元団体等名称</w:t>
            </w:r>
            <w:r w:rsidR="00222041" w:rsidRPr="00F05082">
              <w:rPr>
                <w:rFonts w:ascii="ＭＳ 明朝" w:hint="eastAsia"/>
                <w:color w:val="auto"/>
                <w:spacing w:val="4"/>
              </w:rPr>
              <w:t>及び研究代表者</w:t>
            </w:r>
            <w:r w:rsidRPr="00F05082">
              <w:rPr>
                <w:rFonts w:cs="ＭＳ 明朝" w:hint="eastAsia"/>
                <w:color w:val="auto"/>
                <w:lang w:eastAsia="zh-TW"/>
              </w:rPr>
              <w:t xml:space="preserve">：　　</w:t>
            </w:r>
            <w:r w:rsidRPr="00F05082">
              <w:rPr>
                <w:rFonts w:cs="ＭＳ 明朝"/>
                <w:color w:val="auto"/>
              </w:rPr>
              <w:t xml:space="preserve">    </w:t>
            </w:r>
            <w:r w:rsidRPr="00F05082">
              <w:rPr>
                <w:rFonts w:cs="ＭＳ 明朝" w:hint="eastAsia"/>
                <w:color w:val="auto"/>
                <w:lang w:eastAsia="zh-TW"/>
              </w:rPr>
              <w:t xml:space="preserve">　　　　　　）</w:t>
            </w:r>
          </w:p>
          <w:p w14:paraId="43180935" w14:textId="4E529BAA" w:rsidR="007F4A2C" w:rsidRPr="00F05082" w:rsidRDefault="00F23DD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  <w:r w:rsidRPr="00F05082">
              <w:rPr>
                <w:rFonts w:cs="ＭＳ 明朝" w:hint="eastAsia"/>
                <w:color w:val="auto"/>
              </w:rPr>
              <w:t>３）</w:t>
            </w:r>
            <w:r w:rsidR="00222041" w:rsidRPr="00F05082">
              <w:rPr>
                <w:rFonts w:ascii="ＭＳ 明朝" w:hint="eastAsia"/>
                <w:color w:val="auto"/>
                <w:spacing w:val="4"/>
              </w:rPr>
              <w:t>学内共同研究（研究代表者　　　　　　　　　）</w:t>
            </w:r>
          </w:p>
          <w:p w14:paraId="522AB720" w14:textId="21F19EEE" w:rsidR="00E52C54" w:rsidRPr="00F05082" w:rsidRDefault="00E52C5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  <w:u w:val="single"/>
              </w:rPr>
            </w:pPr>
            <w:r w:rsidRPr="00F05082">
              <w:rPr>
                <w:rFonts w:ascii="ＭＳ 明朝" w:hint="eastAsia"/>
                <w:color w:val="auto"/>
                <w:spacing w:val="4"/>
              </w:rPr>
              <w:t>４）個人研究費</w:t>
            </w:r>
            <w:r w:rsidR="00CD1025" w:rsidRPr="00F05082">
              <w:rPr>
                <w:rFonts w:ascii="ＭＳ 明朝" w:hint="eastAsia"/>
                <w:color w:val="auto"/>
                <w:spacing w:val="4"/>
              </w:rPr>
              <w:t>（　教員研究費　私費　）</w:t>
            </w:r>
          </w:p>
          <w:p w14:paraId="0C2619FD" w14:textId="27912B15" w:rsidR="00884C36" w:rsidRPr="00F05082" w:rsidRDefault="00E52C5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F05082">
              <w:rPr>
                <w:rFonts w:ascii="ＭＳ 明朝" w:hint="eastAsia"/>
                <w:color w:val="auto"/>
                <w:spacing w:val="4"/>
              </w:rPr>
              <w:t>５</w:t>
            </w:r>
            <w:r w:rsidR="007F4A2C" w:rsidRPr="00F05082">
              <w:rPr>
                <w:rFonts w:ascii="ＭＳ 明朝" w:hint="eastAsia"/>
                <w:color w:val="auto"/>
                <w:spacing w:val="4"/>
              </w:rPr>
              <w:t>）その他</w:t>
            </w:r>
          </w:p>
        </w:tc>
      </w:tr>
      <w:tr w:rsidR="00F05082" w:rsidRPr="00F05082" w14:paraId="301C114D" w14:textId="77777777" w:rsidTr="00E52C54">
        <w:trPr>
          <w:trHeight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DC9E4" w14:textId="77777777" w:rsidR="00E52C54" w:rsidRPr="00F05082" w:rsidRDefault="00E52C54" w:rsidP="000848B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</w:rPr>
            </w:pPr>
          </w:p>
          <w:p w14:paraId="4FCF8149" w14:textId="250AED96" w:rsidR="0035525A" w:rsidRPr="00F05082" w:rsidRDefault="00E52C54" w:rsidP="000848B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</w:rPr>
            </w:pPr>
            <w:r w:rsidRPr="00F05082">
              <w:rPr>
                <w:rFonts w:ascii="ＭＳ 明朝" w:hint="eastAsia"/>
                <w:color w:val="auto"/>
              </w:rPr>
              <w:t>研究組織　体制</w:t>
            </w:r>
          </w:p>
          <w:p w14:paraId="669FA6D5" w14:textId="3CACA42B" w:rsidR="00CD1025" w:rsidRPr="00F05082" w:rsidRDefault="00CD102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</w:rPr>
            </w:pPr>
            <w:r w:rsidRPr="00F05082">
              <w:rPr>
                <w:rFonts w:ascii="ＭＳ 明朝" w:hint="eastAsia"/>
                <w:color w:val="auto"/>
              </w:rPr>
              <w:t>(共同研究の場合)</w:t>
            </w: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02700" w14:textId="6E34E28F" w:rsidR="0035525A" w:rsidRPr="00F05082" w:rsidRDefault="0035525A" w:rsidP="000848B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</w:rPr>
            </w:pPr>
          </w:p>
          <w:p w14:paraId="3BC92EFA" w14:textId="67FF2CA3" w:rsidR="001F5734" w:rsidRPr="00F05082" w:rsidRDefault="00CD102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  <w:r w:rsidRPr="00F05082">
              <w:rPr>
                <w:rFonts w:ascii="ＭＳ 明朝" w:hint="eastAsia"/>
                <w:color w:val="auto"/>
                <w:spacing w:val="4"/>
              </w:rPr>
              <w:t>研究分担者氏名・所属・役割分担・承諾の有無</w:t>
            </w:r>
          </w:p>
        </w:tc>
      </w:tr>
      <w:tr w:rsidR="00F05082" w:rsidRPr="00F05082" w14:paraId="287041EF" w14:textId="77777777" w:rsidTr="00E52C54">
        <w:trPr>
          <w:trHeight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344C4" w14:textId="77777777" w:rsidR="00342CDB" w:rsidRPr="00F05082" w:rsidRDefault="00342CDB" w:rsidP="000848B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</w:rPr>
            </w:pPr>
          </w:p>
          <w:p w14:paraId="016D22A9" w14:textId="23D07633" w:rsidR="00342CDB" w:rsidRPr="00F05082" w:rsidRDefault="00342CDB" w:rsidP="000848B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</w:rPr>
            </w:pPr>
            <w:r w:rsidRPr="00F05082">
              <w:rPr>
                <w:rFonts w:ascii="ＭＳ 明朝" w:hint="eastAsia"/>
                <w:color w:val="auto"/>
              </w:rPr>
              <w:t>利益相反</w:t>
            </w: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A65E23" w14:textId="77777777" w:rsidR="00342CDB" w:rsidRPr="00F05082" w:rsidRDefault="00342CDB" w:rsidP="00342CDB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ＭＳ 明朝"/>
                <w:color w:val="auto"/>
              </w:rPr>
            </w:pPr>
            <w:r w:rsidRPr="00F05082">
              <w:rPr>
                <w:rFonts w:cs="ＭＳ 明朝" w:hint="eastAsia"/>
                <w:color w:val="auto"/>
              </w:rPr>
              <w:t>本学以外の所属機関（勤務先等）または所属機関以外の機関（当該研究に関係のある団体等）との利益相反の有無</w:t>
            </w:r>
          </w:p>
          <w:p w14:paraId="11763411" w14:textId="77777777" w:rsidR="00342CDB" w:rsidRPr="00F05082" w:rsidRDefault="00342CDB" w:rsidP="00342CDB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ＭＳ 明朝"/>
                <w:color w:val="auto"/>
              </w:rPr>
            </w:pPr>
            <w:r w:rsidRPr="00F05082">
              <w:rPr>
                <w:rFonts w:cs="ＭＳ 明朝" w:hint="eastAsia"/>
                <w:color w:val="auto"/>
              </w:rPr>
              <w:t>①</w:t>
            </w:r>
            <w:r w:rsidRPr="00F05082">
              <w:rPr>
                <w:rFonts w:cs="ＭＳ 明朝" w:hint="eastAsia"/>
                <w:color w:val="auto"/>
              </w:rPr>
              <w:t xml:space="preserve"> </w:t>
            </w:r>
            <w:r w:rsidRPr="00F05082">
              <w:rPr>
                <w:rFonts w:cs="ＭＳ 明朝" w:hint="eastAsia"/>
                <w:color w:val="auto"/>
              </w:rPr>
              <w:t>経済的な利益関係（給与・報酬等の授受）　□なし　　□あり</w:t>
            </w:r>
          </w:p>
          <w:p w14:paraId="7EB8315C" w14:textId="77777777" w:rsidR="00342CDB" w:rsidRPr="00F05082" w:rsidRDefault="00342CDB" w:rsidP="00342CD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12" w:lineRule="exact"/>
              <w:jc w:val="left"/>
              <w:rPr>
                <w:rFonts w:cs="ＭＳ 明朝"/>
                <w:color w:val="auto"/>
              </w:rPr>
            </w:pPr>
            <w:r w:rsidRPr="00F05082">
              <w:rPr>
                <w:rFonts w:cs="ＭＳ 明朝" w:hint="eastAsia"/>
                <w:color w:val="auto"/>
              </w:rPr>
              <w:t>②</w:t>
            </w:r>
            <w:r w:rsidRPr="00F05082">
              <w:rPr>
                <w:rFonts w:cs="ＭＳ 明朝" w:hint="eastAsia"/>
                <w:color w:val="auto"/>
              </w:rPr>
              <w:t xml:space="preserve"> </w:t>
            </w:r>
            <w:r w:rsidRPr="00F05082">
              <w:rPr>
                <w:rFonts w:cs="ＭＳ 明朝" w:hint="eastAsia"/>
                <w:color w:val="auto"/>
              </w:rPr>
              <w:t>研究資金の供与　　　　　　　　　　　　　□なし　　□あり</w:t>
            </w:r>
          </w:p>
          <w:p w14:paraId="7B4A97AB" w14:textId="77777777" w:rsidR="00342CDB" w:rsidRPr="00F05082" w:rsidRDefault="00342CDB" w:rsidP="00342CD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12" w:lineRule="exact"/>
              <w:jc w:val="left"/>
              <w:rPr>
                <w:rFonts w:cs="ＭＳ 明朝"/>
                <w:color w:val="auto"/>
              </w:rPr>
            </w:pPr>
            <w:r w:rsidRPr="00F05082">
              <w:rPr>
                <w:rFonts w:cs="ＭＳ 明朝" w:hint="eastAsia"/>
                <w:color w:val="auto"/>
              </w:rPr>
              <w:t>③</w:t>
            </w:r>
            <w:r w:rsidRPr="00F05082">
              <w:rPr>
                <w:rFonts w:cs="ＭＳ 明朝" w:hint="eastAsia"/>
                <w:color w:val="auto"/>
              </w:rPr>
              <w:t xml:space="preserve"> </w:t>
            </w:r>
            <w:r w:rsidRPr="00F05082">
              <w:rPr>
                <w:rFonts w:cs="ＭＳ 明朝" w:hint="eastAsia"/>
                <w:color w:val="auto"/>
              </w:rPr>
              <w:t>研究実施に伴う機器・設備等の供与　　　　□なし　　□あり</w:t>
            </w:r>
          </w:p>
          <w:p w14:paraId="77A9880F" w14:textId="77777777" w:rsidR="00342CDB" w:rsidRPr="00F05082" w:rsidRDefault="00342CDB" w:rsidP="00342CD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12" w:lineRule="exact"/>
              <w:jc w:val="left"/>
              <w:rPr>
                <w:rFonts w:cs="ＭＳ 明朝"/>
                <w:color w:val="auto"/>
              </w:rPr>
            </w:pPr>
            <w:r w:rsidRPr="00F05082">
              <w:rPr>
                <w:rFonts w:cs="ＭＳ 明朝" w:hint="eastAsia"/>
                <w:color w:val="auto"/>
              </w:rPr>
              <w:t>④</w:t>
            </w:r>
            <w:r w:rsidRPr="00F05082">
              <w:rPr>
                <w:rFonts w:cs="ＭＳ 明朝" w:hint="eastAsia"/>
                <w:color w:val="auto"/>
              </w:rPr>
              <w:t xml:space="preserve"> </w:t>
            </w:r>
            <w:r w:rsidRPr="00F05082">
              <w:rPr>
                <w:rFonts w:cs="ＭＳ 明朝" w:hint="eastAsia"/>
                <w:color w:val="auto"/>
              </w:rPr>
              <w:t>研究のための役務提供　　　　　　　　　　□なし　　□あり</w:t>
            </w:r>
          </w:p>
          <w:p w14:paraId="3DD59AEA" w14:textId="77777777" w:rsidR="00342CDB" w:rsidRPr="00F05082" w:rsidRDefault="00342CDB" w:rsidP="00342CD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12" w:lineRule="exact"/>
              <w:jc w:val="left"/>
              <w:rPr>
                <w:rFonts w:cs="ＭＳ 明朝"/>
                <w:color w:val="auto"/>
              </w:rPr>
            </w:pPr>
            <w:r w:rsidRPr="00F05082">
              <w:rPr>
                <w:rFonts w:cs="ＭＳ 明朝" w:hint="eastAsia"/>
                <w:color w:val="auto"/>
              </w:rPr>
              <w:t>⑤</w:t>
            </w:r>
            <w:r w:rsidRPr="00F05082">
              <w:rPr>
                <w:rFonts w:cs="ＭＳ 明朝" w:hint="eastAsia"/>
                <w:color w:val="auto"/>
              </w:rPr>
              <w:t xml:space="preserve"> </w:t>
            </w:r>
            <w:r w:rsidRPr="00F05082">
              <w:rPr>
                <w:rFonts w:cs="ＭＳ 明朝" w:hint="eastAsia"/>
                <w:color w:val="auto"/>
              </w:rPr>
              <w:t>個人的利益相反関係にある研究者　　　　　□なし　　□あり</w:t>
            </w:r>
          </w:p>
          <w:p w14:paraId="46A4D966" w14:textId="77777777" w:rsidR="00342CDB" w:rsidRPr="00F05082" w:rsidRDefault="00342CDB" w:rsidP="00342CD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12" w:lineRule="exact"/>
              <w:jc w:val="left"/>
              <w:rPr>
                <w:rFonts w:cs="ＭＳ 明朝"/>
                <w:color w:val="auto"/>
              </w:rPr>
            </w:pPr>
            <w:r w:rsidRPr="00F05082">
              <w:rPr>
                <w:rFonts w:cs="ＭＳ 明朝" w:hint="eastAsia"/>
                <w:color w:val="auto"/>
              </w:rPr>
              <w:t>⑥</w:t>
            </w:r>
            <w:r w:rsidRPr="00F05082">
              <w:rPr>
                <w:rFonts w:cs="ＭＳ 明朝" w:hint="eastAsia"/>
                <w:color w:val="auto"/>
              </w:rPr>
              <w:t xml:space="preserve"> </w:t>
            </w:r>
            <w:r w:rsidRPr="00F05082">
              <w:rPr>
                <w:rFonts w:cs="ＭＳ 明朝" w:hint="eastAsia"/>
                <w:color w:val="auto"/>
              </w:rPr>
              <w:t>その他（上記①～⑤以外の利益相反）　　　□なし　　□あり</w:t>
            </w:r>
          </w:p>
          <w:p w14:paraId="3D350874" w14:textId="77777777" w:rsidR="00342CDB" w:rsidRPr="00F05082" w:rsidRDefault="00342CDB" w:rsidP="00342CD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80" w:lineRule="exact"/>
              <w:ind w:firstLineChars="50" w:firstLine="108"/>
              <w:jc w:val="left"/>
              <w:rPr>
                <w:rFonts w:ascii="ＭＳ 明朝" w:hAnsi="ＭＳ 明朝" w:cs="ＭＳ 明朝"/>
                <w:color w:val="auto"/>
              </w:rPr>
            </w:pPr>
            <w:r w:rsidRPr="00F05082">
              <w:rPr>
                <w:rFonts w:ascii="ＭＳ 明朝" w:hAnsi="ＭＳ 明朝" w:cs="ＭＳ 明朝" w:hint="eastAsia"/>
                <w:color w:val="auto"/>
              </w:rPr>
              <w:t>→①～⑥の何れかが「あり」の場合、その状況と具体的な内容</w:t>
            </w:r>
          </w:p>
          <w:p w14:paraId="52D74B4A" w14:textId="77777777" w:rsidR="00342CDB" w:rsidRPr="00F05082" w:rsidRDefault="00342CDB" w:rsidP="000848B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</w:rPr>
            </w:pPr>
          </w:p>
        </w:tc>
      </w:tr>
      <w:tr w:rsidR="00F05082" w:rsidRPr="00F05082" w14:paraId="04F692F8" w14:textId="77777777" w:rsidTr="00E52C54">
        <w:trPr>
          <w:trHeight w:val="1200"/>
        </w:trPr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5799286" w14:textId="77777777" w:rsidR="00E52C54" w:rsidRPr="00F05082" w:rsidRDefault="00E52C54" w:rsidP="00E52C5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</w:rPr>
            </w:pPr>
          </w:p>
          <w:p w14:paraId="0A727770" w14:textId="77777777" w:rsidR="00C374AB" w:rsidRPr="00F05082" w:rsidRDefault="00E52C54" w:rsidP="00C374AB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</w:rPr>
            </w:pPr>
            <w:r w:rsidRPr="00F05082">
              <w:rPr>
                <w:rFonts w:ascii="ＭＳ 明朝" w:hint="eastAsia"/>
                <w:color w:val="auto"/>
              </w:rPr>
              <w:t>指導教員</w:t>
            </w:r>
          </w:p>
          <w:p w14:paraId="3BA75533" w14:textId="399D8ADA" w:rsidR="00C77A66" w:rsidRPr="00F05082" w:rsidRDefault="00C77A66" w:rsidP="00C374AB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</w:rPr>
            </w:pPr>
          </w:p>
          <w:p w14:paraId="6BE49ECA" w14:textId="77777777" w:rsidR="00C77A66" w:rsidRPr="00F05082" w:rsidRDefault="00C77A66" w:rsidP="00C374AB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</w:rPr>
            </w:pPr>
          </w:p>
          <w:p w14:paraId="3632CAF1" w14:textId="6F981D00" w:rsidR="00E52C54" w:rsidRPr="00F05082" w:rsidRDefault="00C374AB" w:rsidP="00E52C5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</w:rPr>
            </w:pPr>
            <w:r w:rsidRPr="00F05082">
              <w:rPr>
                <w:rFonts w:ascii="ＭＳ 明朝" w:hint="eastAsia"/>
                <w:color w:val="auto"/>
              </w:rPr>
              <w:t>(指導対象に☑)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7355AA2" w14:textId="77777777" w:rsidR="00E52C54" w:rsidRPr="00F05082" w:rsidRDefault="00E52C54" w:rsidP="000848B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ＭＳ 明朝"/>
                <w:color w:val="auto"/>
              </w:rPr>
            </w:pPr>
          </w:p>
          <w:p w14:paraId="065015A6" w14:textId="63F70987" w:rsidR="00E52C54" w:rsidRPr="00F05082" w:rsidRDefault="00E52C54" w:rsidP="000848B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pacing w:val="4"/>
              </w:rPr>
            </w:pPr>
            <w:r w:rsidRPr="00F05082">
              <w:rPr>
                <w:rFonts w:cs="ＭＳ 明朝" w:hint="eastAsia"/>
                <w:color w:val="auto"/>
              </w:rPr>
              <w:t>（所属・職名）</w:t>
            </w:r>
          </w:p>
          <w:p w14:paraId="495B29F4" w14:textId="77777777" w:rsidR="00E52C54" w:rsidRPr="00F05082" w:rsidRDefault="00E52C5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</w:rPr>
            </w:pPr>
            <w:r w:rsidRPr="00F05082">
              <w:rPr>
                <w:rFonts w:cs="ＭＳ 明朝" w:hint="eastAsia"/>
                <w:color w:val="auto"/>
              </w:rPr>
              <w:t>（氏名　　　　　　印）</w:t>
            </w:r>
          </w:p>
          <w:p w14:paraId="49655104" w14:textId="77777777" w:rsidR="00E52C54" w:rsidRPr="00F05082" w:rsidRDefault="00E52C5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</w:rPr>
            </w:pPr>
          </w:p>
          <w:p w14:paraId="4EE1E0AB" w14:textId="77777777" w:rsidR="00E52C54" w:rsidRPr="00F05082" w:rsidRDefault="00E52C5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</w:rPr>
            </w:pPr>
            <w:r w:rsidRPr="00F05082">
              <w:rPr>
                <w:rFonts w:cs="ＭＳ 明朝" w:hint="eastAsia"/>
                <w:color w:val="auto"/>
              </w:rPr>
              <w:t>□博士論文　□修士論文　□実践課題研究　□その他（　　　　　　　　　）</w:t>
            </w:r>
          </w:p>
          <w:p w14:paraId="55A062AE" w14:textId="77777777" w:rsidR="00E52C54" w:rsidRPr="00F05082" w:rsidRDefault="00E52C54" w:rsidP="00E52C5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</w:rPr>
            </w:pPr>
          </w:p>
        </w:tc>
      </w:tr>
      <w:tr w:rsidR="00F05082" w:rsidRPr="00F05082" w14:paraId="344AAFE6" w14:textId="77777777">
        <w:trPr>
          <w:trHeight w:val="106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D080B4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3CE6490A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  <w:r w:rsidRPr="00F05082">
              <w:rPr>
                <w:rFonts w:cs="ＭＳ 明朝" w:hint="eastAsia"/>
                <w:color w:val="auto"/>
              </w:rPr>
              <w:t>研究の種類</w:t>
            </w:r>
          </w:p>
          <w:p w14:paraId="698CE1B1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5CBB3411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C9582E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0B4894B0" w14:textId="77777777" w:rsidR="0035525A" w:rsidRPr="00F05082" w:rsidRDefault="0035525A" w:rsidP="00C437C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  <w:r w:rsidRPr="00F05082">
              <w:rPr>
                <w:rFonts w:cs="ＭＳ 明朝" w:hint="eastAsia"/>
                <w:color w:val="auto"/>
              </w:rPr>
              <w:t>１）臨床研究</w:t>
            </w:r>
          </w:p>
          <w:p w14:paraId="7A7CCB59" w14:textId="77777777" w:rsidR="0035525A" w:rsidRPr="00F05082" w:rsidRDefault="0035525A" w:rsidP="00C437C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  <w:r w:rsidRPr="00F05082">
              <w:rPr>
                <w:rFonts w:cs="ＭＳ 明朝" w:hint="eastAsia"/>
                <w:color w:val="auto"/>
              </w:rPr>
              <w:t>２）調査研究</w:t>
            </w:r>
          </w:p>
          <w:p w14:paraId="20920401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  <w:r w:rsidRPr="00F05082">
              <w:rPr>
                <w:rFonts w:cs="ＭＳ 明朝" w:hint="eastAsia"/>
                <w:color w:val="auto"/>
              </w:rPr>
              <w:t>３）既存資料・記録等に基づく研究</w:t>
            </w:r>
          </w:p>
          <w:p w14:paraId="1CB058C8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F05082">
              <w:rPr>
                <w:rFonts w:cs="ＭＳ 明朝" w:hint="eastAsia"/>
                <w:color w:val="auto"/>
              </w:rPr>
              <w:t xml:space="preserve">４）その他　　　　　　　　　　　　　　　　　　</w:t>
            </w:r>
            <w:r w:rsidRPr="00F05082">
              <w:rPr>
                <w:rFonts w:ascii="ＭＳ ゴシック" w:eastAsia="ＭＳ ゴシック" w:hAnsi="ＭＳ ゴシック" w:cs="ＭＳ 明朝" w:hint="eastAsia"/>
                <w:color w:val="auto"/>
              </w:rPr>
              <w:t>注）欄外の用語の定義を参照</w:t>
            </w:r>
          </w:p>
        </w:tc>
      </w:tr>
      <w:tr w:rsidR="00F05082" w:rsidRPr="00F05082" w14:paraId="2ED1E8CB" w14:textId="77777777" w:rsidTr="00342CDB">
        <w:trPr>
          <w:trHeight w:val="1796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4AC9B8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40297667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F05082">
              <w:rPr>
                <w:rFonts w:cs="ＭＳ 明朝" w:hint="eastAsia"/>
                <w:color w:val="auto"/>
              </w:rPr>
              <w:t>研究の目的・意義</w:t>
            </w: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B0301A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2F321164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F05082">
              <w:rPr>
                <w:rFonts w:cs="ＭＳ 明朝" w:hint="eastAsia"/>
                <w:color w:val="auto"/>
              </w:rPr>
              <w:t>（研究によって期待される成果も具体的に）</w:t>
            </w:r>
          </w:p>
        </w:tc>
      </w:tr>
      <w:tr w:rsidR="00F05082" w:rsidRPr="00F05082" w14:paraId="0DB71114" w14:textId="77777777" w:rsidTr="00A015B6">
        <w:trPr>
          <w:trHeight w:val="636"/>
        </w:trPr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DC87D1" w14:textId="77777777" w:rsidR="00342CDB" w:rsidRPr="00F05082" w:rsidRDefault="00342CDB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38532F1F" w14:textId="77777777" w:rsidR="00342CDB" w:rsidRPr="00F05082" w:rsidRDefault="00342CDB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F05082">
              <w:rPr>
                <w:rFonts w:cs="ＭＳ 明朝" w:hint="eastAsia"/>
                <w:color w:val="auto"/>
              </w:rPr>
              <w:t>研究対象</w:t>
            </w: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439C10" w14:textId="77777777" w:rsidR="00342CDB" w:rsidRPr="00F05082" w:rsidRDefault="00342CDB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  <w:lang w:eastAsia="zh-TW"/>
              </w:rPr>
            </w:pPr>
          </w:p>
          <w:p w14:paraId="3EC70FEB" w14:textId="77777777" w:rsidR="00342CDB" w:rsidRPr="00F05082" w:rsidRDefault="00342CDB" w:rsidP="00C437C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  <w:lang w:eastAsia="zh-TW"/>
              </w:rPr>
            </w:pPr>
            <w:r w:rsidRPr="00F05082">
              <w:rPr>
                <w:rFonts w:cs="ＭＳ 明朝" w:hint="eastAsia"/>
                <w:color w:val="auto"/>
                <w:lang w:eastAsia="zh-TW"/>
              </w:rPr>
              <w:t>１）利用者　　２）</w:t>
            </w:r>
            <w:r w:rsidRPr="00F05082">
              <w:rPr>
                <w:rFonts w:cs="ＭＳ 明朝" w:hint="eastAsia"/>
                <w:color w:val="auto"/>
              </w:rPr>
              <w:t>一般市民</w:t>
            </w:r>
            <w:r w:rsidRPr="00F05082">
              <w:rPr>
                <w:rFonts w:cs="ＭＳ 明朝" w:hint="eastAsia"/>
                <w:color w:val="auto"/>
                <w:lang w:eastAsia="zh-TW"/>
              </w:rPr>
              <w:t xml:space="preserve">　　３）福祉従事者　　４）福祉施設</w:t>
            </w:r>
            <w:r w:rsidRPr="00F05082">
              <w:rPr>
                <w:rFonts w:cs="ＭＳ 明朝" w:hint="eastAsia"/>
                <w:color w:val="auto"/>
              </w:rPr>
              <w:t>・</w:t>
            </w:r>
            <w:r w:rsidRPr="00F05082">
              <w:rPr>
                <w:rFonts w:cs="ＭＳ 明朝" w:hint="eastAsia"/>
                <w:color w:val="auto"/>
                <w:lang w:eastAsia="zh-TW"/>
              </w:rPr>
              <w:t>団体</w:t>
            </w:r>
          </w:p>
          <w:p w14:paraId="75BA78BE" w14:textId="77777777" w:rsidR="00342CDB" w:rsidRPr="00F05082" w:rsidRDefault="00342CDB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F05082">
              <w:rPr>
                <w:rFonts w:cs="ＭＳ 明朝" w:hint="eastAsia"/>
                <w:color w:val="auto"/>
              </w:rPr>
              <w:t xml:space="preserve">５）その他　</w:t>
            </w:r>
          </w:p>
        </w:tc>
      </w:tr>
      <w:tr w:rsidR="00F05082" w:rsidRPr="00F05082" w14:paraId="25025684" w14:textId="77777777" w:rsidTr="00A015B6">
        <w:trPr>
          <w:trHeight w:val="775"/>
        </w:trPr>
        <w:tc>
          <w:tcPr>
            <w:tcW w:w="11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16F013" w14:textId="77777777" w:rsidR="00342CDB" w:rsidRPr="00F05082" w:rsidRDefault="00342CD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04F180" w14:textId="77777777" w:rsidR="00342CDB" w:rsidRPr="00F05082" w:rsidRDefault="00342CDB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62409BFE" w14:textId="77777777" w:rsidR="00342CDB" w:rsidRPr="00F05082" w:rsidRDefault="00342CDB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</w:rPr>
            </w:pPr>
            <w:r w:rsidRPr="00F05082">
              <w:rPr>
                <w:rFonts w:cs="ＭＳ 明朝" w:hint="eastAsia"/>
                <w:color w:val="auto"/>
              </w:rPr>
              <w:t>（対象選定の方法）</w:t>
            </w:r>
          </w:p>
          <w:p w14:paraId="24E0A1A6" w14:textId="77777777" w:rsidR="00342CDB" w:rsidRPr="00F05082" w:rsidRDefault="00342CDB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</w:rPr>
            </w:pPr>
          </w:p>
          <w:p w14:paraId="78683D19" w14:textId="3FC62E87" w:rsidR="00342CDB" w:rsidRPr="00F05082" w:rsidRDefault="00342CDB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</w:rPr>
            </w:pPr>
          </w:p>
          <w:p w14:paraId="30F3D3E0" w14:textId="77777777" w:rsidR="00342CDB" w:rsidRPr="00F05082" w:rsidRDefault="00342CDB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</w:rPr>
            </w:pPr>
          </w:p>
          <w:p w14:paraId="56A6B904" w14:textId="7D49056B" w:rsidR="00342CDB" w:rsidRPr="00F05082" w:rsidRDefault="00342CDB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  <w:sz w:val="18"/>
                <w:szCs w:val="18"/>
              </w:rPr>
            </w:pPr>
          </w:p>
          <w:p w14:paraId="72B1AB37" w14:textId="19B8C175" w:rsidR="00342CDB" w:rsidRPr="00F05082" w:rsidRDefault="00342CDB" w:rsidP="00342CDB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  <w:sz w:val="18"/>
                <w:szCs w:val="18"/>
              </w:rPr>
            </w:pPr>
          </w:p>
        </w:tc>
      </w:tr>
      <w:tr w:rsidR="00F05082" w:rsidRPr="00F05082" w14:paraId="7115057D" w14:textId="77777777" w:rsidTr="00A015B6">
        <w:trPr>
          <w:trHeight w:val="775"/>
        </w:trPr>
        <w:tc>
          <w:tcPr>
            <w:tcW w:w="11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1A8A43" w14:textId="77777777" w:rsidR="00342CDB" w:rsidRPr="00F05082" w:rsidRDefault="00342CD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9F6508" w14:textId="77777777" w:rsidR="00342CDB" w:rsidRPr="00F05082" w:rsidRDefault="00342CDB" w:rsidP="00342CDB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  <w:sz w:val="12"/>
                <w:szCs w:val="12"/>
              </w:rPr>
            </w:pPr>
          </w:p>
          <w:p w14:paraId="26A3BD40" w14:textId="6F1C8175" w:rsidR="00342CDB" w:rsidRPr="00F05082" w:rsidRDefault="00342CDB" w:rsidP="00342CDB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</w:rPr>
            </w:pPr>
            <w:r w:rsidRPr="00F05082">
              <w:rPr>
                <w:rFonts w:cs="ＭＳ 明朝" w:hint="eastAsia"/>
                <w:color w:val="auto"/>
              </w:rPr>
              <w:t>（研究者の所属組織が対象となる場合）</w:t>
            </w:r>
          </w:p>
          <w:p w14:paraId="72A003E8" w14:textId="77777777" w:rsidR="00342CDB" w:rsidRPr="00F05082" w:rsidRDefault="00342CDB" w:rsidP="00342CDB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  <w:sz w:val="18"/>
                <w:szCs w:val="18"/>
              </w:rPr>
            </w:pPr>
            <w:r w:rsidRPr="00F05082">
              <w:rPr>
                <w:rFonts w:cs="ＭＳ 明朝" w:hint="eastAsia"/>
                <w:color w:val="auto"/>
                <w:sz w:val="18"/>
                <w:szCs w:val="18"/>
              </w:rPr>
              <w:t>研究者の立場性</w:t>
            </w:r>
            <w:r w:rsidRPr="00F05082">
              <w:rPr>
                <w:rFonts w:cs="ＭＳ 明朝" w:hint="eastAsia"/>
                <w:color w:val="auto"/>
                <w:sz w:val="18"/>
                <w:szCs w:val="18"/>
              </w:rPr>
              <w:t>(</w:t>
            </w:r>
            <w:r w:rsidRPr="00F05082">
              <w:rPr>
                <w:rFonts w:cs="ＭＳ 明朝" w:hint="eastAsia"/>
                <w:color w:val="auto"/>
                <w:sz w:val="18"/>
                <w:szCs w:val="18"/>
              </w:rPr>
              <w:t>例；職員、施設長など</w:t>
            </w:r>
            <w:r w:rsidRPr="00F05082">
              <w:rPr>
                <w:rFonts w:cs="ＭＳ 明朝" w:hint="eastAsia"/>
                <w:color w:val="auto"/>
                <w:sz w:val="18"/>
                <w:szCs w:val="18"/>
              </w:rPr>
              <w:t>)</w:t>
            </w:r>
            <w:r w:rsidRPr="00F05082">
              <w:rPr>
                <w:rFonts w:cs="ＭＳ 明朝" w:hint="eastAsia"/>
                <w:color w:val="auto"/>
                <w:sz w:val="18"/>
                <w:szCs w:val="18"/>
              </w:rPr>
              <w:t>・調査協力者との関係性・調査における合意事項等</w:t>
            </w:r>
          </w:p>
          <w:p w14:paraId="6236F2FF" w14:textId="77777777" w:rsidR="00342CDB" w:rsidRPr="00F05082" w:rsidRDefault="00342CDB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</w:tc>
      </w:tr>
      <w:tr w:rsidR="00F05082" w:rsidRPr="00F05082" w14:paraId="7EA85DA8" w14:textId="77777777" w:rsidTr="00A015B6">
        <w:trPr>
          <w:trHeight w:val="775"/>
        </w:trPr>
        <w:tc>
          <w:tcPr>
            <w:tcW w:w="11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E8078FB" w14:textId="77777777" w:rsidR="00342CDB" w:rsidRPr="00F05082" w:rsidRDefault="00342CD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038E3B" w14:textId="77777777" w:rsidR="00342CDB" w:rsidRPr="00F05082" w:rsidRDefault="00342CDB" w:rsidP="00342CDB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  <w:sz w:val="18"/>
                <w:szCs w:val="18"/>
              </w:rPr>
            </w:pPr>
          </w:p>
          <w:p w14:paraId="02C0CCC2" w14:textId="77777777" w:rsidR="00342CDB" w:rsidRPr="00F05082" w:rsidRDefault="00342CDB" w:rsidP="00342CDB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ＭＳ 明朝"/>
                <w:color w:val="auto"/>
              </w:rPr>
            </w:pPr>
            <w:r w:rsidRPr="00F05082">
              <w:rPr>
                <w:rFonts w:cs="ＭＳ 明朝" w:hint="eastAsia"/>
                <w:color w:val="auto"/>
              </w:rPr>
              <w:t>（調査協力者への謝礼等</w:t>
            </w:r>
          </w:p>
          <w:p w14:paraId="397BDF7B" w14:textId="77777777" w:rsidR="00342CDB" w:rsidRPr="00F05082" w:rsidRDefault="00342CDB" w:rsidP="00342CD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216"/>
              <w:jc w:val="left"/>
              <w:rPr>
                <w:rFonts w:ascii="ＭＳ 明朝" w:hAnsi="ＭＳ 明朝" w:cs="ＭＳ 明朝"/>
                <w:color w:val="auto"/>
              </w:rPr>
            </w:pPr>
            <w:r w:rsidRPr="00F05082">
              <w:rPr>
                <w:rFonts w:ascii="ＭＳ 明朝" w:hAnsi="ＭＳ 明朝" w:cs="ＭＳ 明朝" w:hint="eastAsia"/>
                <w:color w:val="auto"/>
              </w:rPr>
              <w:t xml:space="preserve">□なし </w:t>
            </w:r>
            <w:r w:rsidRPr="00F05082">
              <w:rPr>
                <w:rFonts w:ascii="ＭＳ 明朝" w:hAnsi="ＭＳ 明朝" w:cs="ＭＳ 明朝"/>
                <w:color w:val="auto"/>
              </w:rPr>
              <w:t xml:space="preserve">  </w:t>
            </w:r>
            <w:r w:rsidRPr="00F05082">
              <w:rPr>
                <w:rFonts w:ascii="ＭＳ 明朝" w:hAnsi="ＭＳ 明朝" w:cs="ＭＳ 明朝" w:hint="eastAsia"/>
                <w:color w:val="auto"/>
              </w:rPr>
              <w:t xml:space="preserve">□あり　</w:t>
            </w:r>
          </w:p>
          <w:p w14:paraId="60394395" w14:textId="77777777" w:rsidR="00342CDB" w:rsidRPr="00F05082" w:rsidRDefault="00342CDB" w:rsidP="00342CD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216"/>
              <w:jc w:val="left"/>
              <w:rPr>
                <w:rFonts w:ascii="ＭＳ 明朝" w:hAnsi="ＭＳ 明朝" w:cs="ＭＳ 明朝"/>
                <w:color w:val="auto"/>
              </w:rPr>
            </w:pPr>
            <w:r w:rsidRPr="00F05082">
              <w:rPr>
                <w:rFonts w:ascii="ＭＳ 明朝" w:hAnsi="ＭＳ 明朝" w:cs="ＭＳ 明朝" w:hint="eastAsia"/>
                <w:color w:val="auto"/>
              </w:rPr>
              <w:t>→「あり」の場合</w:t>
            </w:r>
          </w:p>
          <w:p w14:paraId="0FE28A11" w14:textId="77777777" w:rsidR="00342CDB" w:rsidRPr="00F05082" w:rsidRDefault="00342CDB" w:rsidP="00342CD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216"/>
              <w:jc w:val="left"/>
              <w:rPr>
                <w:rFonts w:ascii="ＭＳ 明朝" w:hAnsi="ＭＳ 明朝" w:cs="ＭＳ 明朝"/>
                <w:color w:val="auto"/>
              </w:rPr>
            </w:pPr>
            <w:r w:rsidRPr="00F05082">
              <w:rPr>
                <w:rFonts w:ascii="ＭＳ 明朝" w:hAnsi="ＭＳ 明朝" w:cs="ＭＳ 明朝" w:hint="eastAsia"/>
                <w:color w:val="auto"/>
              </w:rPr>
              <w:t xml:space="preserve">　１）(金額　　　　　　　　　　）</w:t>
            </w:r>
          </w:p>
          <w:p w14:paraId="00D766FA" w14:textId="77777777" w:rsidR="00342CDB" w:rsidRPr="00F05082" w:rsidRDefault="00342CDB" w:rsidP="00342CD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216"/>
              <w:jc w:val="left"/>
              <w:rPr>
                <w:rFonts w:ascii="ＭＳ 明朝" w:hAnsi="ＭＳ 明朝" w:cs="ＭＳ 明朝"/>
                <w:color w:val="auto"/>
              </w:rPr>
            </w:pPr>
            <w:r w:rsidRPr="00F05082">
              <w:rPr>
                <w:rFonts w:ascii="ＭＳ 明朝" w:hAnsi="ＭＳ 明朝" w:cs="ＭＳ 明朝" w:hint="eastAsia"/>
                <w:color w:val="auto"/>
              </w:rPr>
              <w:t xml:space="preserve">　２）社会事業研究所の規定による基準額</w:t>
            </w:r>
          </w:p>
          <w:p w14:paraId="660902E4" w14:textId="77777777" w:rsidR="00342CDB" w:rsidRPr="00F05082" w:rsidRDefault="00342CDB" w:rsidP="00342CDB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</w:rPr>
            </w:pPr>
          </w:p>
          <w:p w14:paraId="31AE16AB" w14:textId="77777777" w:rsidR="00342CDB" w:rsidRPr="00F05082" w:rsidRDefault="00342CDB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</w:tc>
      </w:tr>
      <w:tr w:rsidR="00F05082" w:rsidRPr="00F05082" w14:paraId="1A19B56B" w14:textId="77777777">
        <w:trPr>
          <w:trHeight w:val="318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D167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3E175940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  <w:r w:rsidRPr="00F05082">
              <w:rPr>
                <w:rFonts w:cs="ＭＳ 明朝" w:hint="eastAsia"/>
                <w:color w:val="auto"/>
              </w:rPr>
              <w:t>研究・調査の方法</w:t>
            </w:r>
          </w:p>
          <w:p w14:paraId="20C7B741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28CE0BA3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2996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58C509E7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F05082">
              <w:rPr>
                <w:rFonts w:cs="ＭＳ 明朝" w:hint="eastAsia"/>
                <w:color w:val="auto"/>
              </w:rPr>
              <w:t>（具体的に）</w:t>
            </w:r>
          </w:p>
        </w:tc>
      </w:tr>
      <w:tr w:rsidR="00F05082" w:rsidRPr="00F05082" w14:paraId="107BC04D" w14:textId="77777777" w:rsidTr="0012566F">
        <w:trPr>
          <w:trHeight w:val="1696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517CD2" w14:textId="77777777" w:rsidR="0035525A" w:rsidRPr="00F05082" w:rsidRDefault="0035525A" w:rsidP="0012566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3C2E71E9" w14:textId="77777777" w:rsidR="0035525A" w:rsidRPr="00F05082" w:rsidRDefault="0035525A" w:rsidP="0012566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  <w:r w:rsidRPr="00F05082">
              <w:rPr>
                <w:rFonts w:cs="ＭＳ 明朝" w:hint="eastAsia"/>
                <w:color w:val="auto"/>
              </w:rPr>
              <w:t>研究・調査に対する説明及び同意</w:t>
            </w:r>
          </w:p>
          <w:p w14:paraId="5CD4C784" w14:textId="77777777" w:rsidR="0035525A" w:rsidRPr="00F05082" w:rsidRDefault="0035525A" w:rsidP="0012566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69F704EB" w14:textId="77777777" w:rsidR="0035525A" w:rsidRPr="00F05082" w:rsidRDefault="0035525A" w:rsidP="0012566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44848FC6" w14:textId="77777777" w:rsidR="0035525A" w:rsidRPr="00F05082" w:rsidRDefault="0035525A" w:rsidP="0012566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8C880E" w14:textId="77777777" w:rsidR="0035525A" w:rsidRPr="00F05082" w:rsidRDefault="0035525A" w:rsidP="0012566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264C54DC" w14:textId="77777777" w:rsidR="0035525A" w:rsidRPr="00F05082" w:rsidRDefault="0035525A" w:rsidP="0012566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  <w:r w:rsidRPr="00F05082">
              <w:rPr>
                <w:rFonts w:cs="ＭＳ 明朝" w:hint="eastAsia"/>
                <w:color w:val="auto"/>
              </w:rPr>
              <w:t>（説明及び同意を得る方法を具体的に。なお、説明文・同意文書があれば添付すること）</w:t>
            </w:r>
          </w:p>
          <w:p w14:paraId="5960323E" w14:textId="77777777" w:rsidR="0035525A" w:rsidRPr="00F05082" w:rsidRDefault="0035525A" w:rsidP="0012566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5A7468D0" w14:textId="77777777" w:rsidR="0035525A" w:rsidRPr="00F05082" w:rsidRDefault="0035525A" w:rsidP="0012566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3EE5C9CE" w14:textId="77777777" w:rsidR="0035525A" w:rsidRPr="00F05082" w:rsidRDefault="0035525A" w:rsidP="0012566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F05082" w:rsidRPr="00F05082" w14:paraId="7185042B" w14:textId="77777777">
        <w:trPr>
          <w:trHeight w:val="424"/>
        </w:trPr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8D02FD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1AB8ACE2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  <w:r w:rsidRPr="00F05082">
              <w:rPr>
                <w:rFonts w:cs="ＭＳ 明朝" w:hint="eastAsia"/>
                <w:color w:val="auto"/>
              </w:rPr>
              <w:t>研究上予測される危害または不利益</w:t>
            </w:r>
          </w:p>
          <w:p w14:paraId="39CD0F14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0AC835DB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3DC6BFE4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0CBC638D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3243C3E8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6CBF7126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07649ECB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3A2C7916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572E0254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1B1C3958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24D09CDE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721EB774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1F70CFEF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45E5C1CA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1A48448B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617A3A06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2910D47E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05B4B739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00E5CA32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0A8A9465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016B8AF6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15BEBB0D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1A9BFB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04DEC700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F05082">
              <w:rPr>
                <w:rFonts w:cs="ＭＳ 明朝" w:hint="eastAsia"/>
                <w:color w:val="auto"/>
              </w:rPr>
              <w:t>身体的危害・不利益（</w:t>
            </w:r>
            <w:r w:rsidRPr="00F05082">
              <w:rPr>
                <w:rFonts w:ascii="ＭＳ 明朝" w:eastAsia="ＭＳ Ｐ明朝" w:cs="ＭＳ Ｐ明朝" w:hint="eastAsia"/>
                <w:color w:val="auto"/>
              </w:rPr>
              <w:t>①　あり　　②　可能性あり　　③　なし（あるとしてもごく軽微））</w:t>
            </w:r>
          </w:p>
        </w:tc>
      </w:tr>
      <w:tr w:rsidR="00F05082" w:rsidRPr="00F05082" w14:paraId="20D7EA20" w14:textId="77777777">
        <w:trPr>
          <w:trHeight w:val="424"/>
        </w:trPr>
        <w:tc>
          <w:tcPr>
            <w:tcW w:w="11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FDD62B" w14:textId="77777777" w:rsidR="0035525A" w:rsidRPr="00F05082" w:rsidRDefault="0035525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0DDC81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65D11322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F05082">
              <w:rPr>
                <w:rFonts w:ascii="ＭＳ 明朝" w:eastAsia="ＭＳ Ｐ明朝" w:cs="ＭＳ Ｐ明朝" w:hint="eastAsia"/>
                <w:color w:val="auto"/>
              </w:rPr>
              <w:t>心理的危害</w:t>
            </w:r>
            <w:r w:rsidRPr="00F05082">
              <w:rPr>
                <w:rFonts w:cs="ＭＳ 明朝" w:hint="eastAsia"/>
                <w:color w:val="auto"/>
              </w:rPr>
              <w:t>・</w:t>
            </w:r>
            <w:r w:rsidRPr="00F05082">
              <w:rPr>
                <w:rFonts w:ascii="ＭＳ 明朝" w:eastAsia="ＭＳ Ｐ明朝" w:cs="ＭＳ Ｐ明朝" w:hint="eastAsia"/>
                <w:color w:val="auto"/>
              </w:rPr>
              <w:t>不利益</w:t>
            </w:r>
            <w:r w:rsidRPr="00F05082">
              <w:rPr>
                <w:rFonts w:cs="ＭＳ 明朝" w:hint="eastAsia"/>
                <w:color w:val="auto"/>
              </w:rPr>
              <w:t>（</w:t>
            </w:r>
            <w:r w:rsidRPr="00F05082">
              <w:rPr>
                <w:rFonts w:ascii="ＭＳ 明朝" w:eastAsia="ＭＳ Ｐ明朝" w:cs="ＭＳ Ｐ明朝" w:hint="eastAsia"/>
                <w:color w:val="auto"/>
              </w:rPr>
              <w:t>①　あり　　②　可能性あり　　③　なし（あるとしてもごく軽微））</w:t>
            </w:r>
          </w:p>
        </w:tc>
      </w:tr>
      <w:tr w:rsidR="00F05082" w:rsidRPr="00F05082" w14:paraId="798D7817" w14:textId="77777777">
        <w:trPr>
          <w:trHeight w:val="424"/>
        </w:trPr>
        <w:tc>
          <w:tcPr>
            <w:tcW w:w="11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3DA13F" w14:textId="77777777" w:rsidR="0035525A" w:rsidRPr="00F05082" w:rsidRDefault="0035525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5FBCA3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54D48F62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F05082">
              <w:rPr>
                <w:rFonts w:cs="ＭＳ 明朝" w:hint="eastAsia"/>
                <w:color w:val="auto"/>
              </w:rPr>
              <w:t>社会的不利益　　　（</w:t>
            </w:r>
            <w:r w:rsidRPr="00F05082">
              <w:rPr>
                <w:rFonts w:ascii="ＭＳ 明朝" w:eastAsia="ＭＳ Ｐ明朝" w:cs="ＭＳ Ｐ明朝" w:hint="eastAsia"/>
                <w:color w:val="auto"/>
              </w:rPr>
              <w:t>①　あり　　②　可能性あり　　③　なし（あるとしてもごく軽微））</w:t>
            </w:r>
          </w:p>
        </w:tc>
      </w:tr>
      <w:tr w:rsidR="00F05082" w:rsidRPr="00F05082" w14:paraId="2817928D" w14:textId="77777777">
        <w:trPr>
          <w:trHeight w:val="1696"/>
        </w:trPr>
        <w:tc>
          <w:tcPr>
            <w:tcW w:w="11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451439" w14:textId="77777777" w:rsidR="0035525A" w:rsidRPr="00F05082" w:rsidRDefault="0035525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25B0F0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5D01C60C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F05082">
              <w:rPr>
                <w:rFonts w:cs="ＭＳ 明朝" w:hint="eastAsia"/>
                <w:color w:val="auto"/>
              </w:rPr>
              <w:t>（予測される危害・不利益の内容、または「なし」と判断する根拠）</w:t>
            </w:r>
          </w:p>
        </w:tc>
      </w:tr>
      <w:tr w:rsidR="00F05082" w:rsidRPr="00F05082" w14:paraId="24A940F3" w14:textId="77777777">
        <w:trPr>
          <w:trHeight w:val="1484"/>
        </w:trPr>
        <w:tc>
          <w:tcPr>
            <w:tcW w:w="11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5DFD0C" w14:textId="77777777" w:rsidR="0035525A" w:rsidRPr="00F05082" w:rsidRDefault="0035525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C17652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4BE51423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  <w:r w:rsidRPr="00F05082">
              <w:rPr>
                <w:rFonts w:cs="ＭＳ 明朝" w:hint="eastAsia"/>
                <w:color w:val="auto"/>
              </w:rPr>
              <w:t>（予測される危害・不利益を防止軽減するための配慮）</w:t>
            </w:r>
          </w:p>
          <w:p w14:paraId="2E424F38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40E5DC47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4D406DD4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3BC23648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F05082" w:rsidRPr="00F05082" w14:paraId="72A501B6" w14:textId="77777777">
        <w:trPr>
          <w:trHeight w:val="1484"/>
        </w:trPr>
        <w:tc>
          <w:tcPr>
            <w:tcW w:w="11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2D671F" w14:textId="77777777" w:rsidR="0035525A" w:rsidRPr="00F05082" w:rsidRDefault="0035525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D9D69F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740B5ABD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F05082">
              <w:rPr>
                <w:rFonts w:cs="ＭＳ 明朝" w:hint="eastAsia"/>
                <w:color w:val="auto"/>
              </w:rPr>
              <w:t>（万一危害・不利益が生じた場合の対応・方策）</w:t>
            </w:r>
          </w:p>
        </w:tc>
      </w:tr>
      <w:tr w:rsidR="00F05082" w:rsidRPr="00F05082" w14:paraId="7EA904FA" w14:textId="77777777">
        <w:trPr>
          <w:trHeight w:val="1272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3FA977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085507EF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  <w:r w:rsidRPr="00F05082">
              <w:rPr>
                <w:rFonts w:cs="ＭＳ 明朝" w:hint="eastAsia"/>
                <w:color w:val="auto"/>
              </w:rPr>
              <w:t>プライバシー保護</w:t>
            </w:r>
          </w:p>
          <w:p w14:paraId="411E1D29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3B5196B8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0FEF1B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3254A59E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  <w:r w:rsidRPr="00F05082">
              <w:rPr>
                <w:rFonts w:cs="ＭＳ 明朝" w:hint="eastAsia"/>
                <w:color w:val="auto"/>
              </w:rPr>
              <w:t>（公表にあたっての匿名化の方法）</w:t>
            </w:r>
          </w:p>
          <w:p w14:paraId="74626AD3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5525A" w:rsidRPr="00F05082" w14:paraId="0BFD7089" w14:textId="77777777" w:rsidTr="00F25CE0">
        <w:trPr>
          <w:trHeight w:val="899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F36A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31F70871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  <w:r w:rsidRPr="00F05082">
              <w:rPr>
                <w:rFonts w:cs="ＭＳ 明朝" w:hint="eastAsia"/>
                <w:color w:val="auto"/>
              </w:rPr>
              <w:t>名簿、データ等の管理</w:t>
            </w:r>
          </w:p>
          <w:p w14:paraId="6D0BB635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755A0351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2234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64223976" w14:textId="3413758A" w:rsidR="00F25CE0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</w:rPr>
            </w:pPr>
            <w:r w:rsidRPr="00F05082">
              <w:rPr>
                <w:rFonts w:cs="ＭＳ 明朝" w:hint="eastAsia"/>
                <w:color w:val="auto"/>
              </w:rPr>
              <w:t>（名簿、データ等の保存管理</w:t>
            </w:r>
            <w:r w:rsidR="00F25CE0" w:rsidRPr="00F05082">
              <w:rPr>
                <w:rFonts w:cs="ＭＳ 明朝" w:hint="eastAsia"/>
                <w:color w:val="auto"/>
              </w:rPr>
              <w:t>）</w:t>
            </w:r>
          </w:p>
          <w:p w14:paraId="6990FBC8" w14:textId="2A81C55B" w:rsidR="00F25CE0" w:rsidRPr="00F05082" w:rsidRDefault="00F25CE0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</w:rPr>
            </w:pPr>
          </w:p>
          <w:p w14:paraId="4F7D0CEC" w14:textId="77777777" w:rsidR="00F25CE0" w:rsidRPr="00F05082" w:rsidRDefault="00F25CE0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</w:rPr>
            </w:pPr>
          </w:p>
          <w:p w14:paraId="0AB2A0A0" w14:textId="0B65A3E9" w:rsidR="00F25CE0" w:rsidRPr="00F05082" w:rsidRDefault="00F25CE0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</w:rPr>
            </w:pPr>
            <w:r w:rsidRPr="00F05082">
              <w:rPr>
                <w:rFonts w:cs="ＭＳ 明朝" w:hint="eastAsia"/>
                <w:color w:val="auto"/>
              </w:rPr>
              <w:t>（保管場所・方法・期間）</w:t>
            </w:r>
          </w:p>
          <w:p w14:paraId="554DE3E1" w14:textId="77777777" w:rsidR="00F25CE0" w:rsidRPr="00F05082" w:rsidRDefault="00F25CE0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</w:rPr>
            </w:pPr>
          </w:p>
          <w:p w14:paraId="34F4B2F2" w14:textId="77777777" w:rsidR="00F25CE0" w:rsidRPr="00F05082" w:rsidRDefault="00F25CE0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</w:rPr>
            </w:pPr>
          </w:p>
          <w:p w14:paraId="7FB2EE64" w14:textId="5C0E80EF" w:rsidR="0035525A" w:rsidRPr="00F05082" w:rsidRDefault="00F25CE0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</w:rPr>
            </w:pPr>
            <w:r w:rsidRPr="00F05082">
              <w:rPr>
                <w:rFonts w:cs="ＭＳ 明朝" w:hint="eastAsia"/>
                <w:color w:val="auto"/>
              </w:rPr>
              <w:t>（</w:t>
            </w:r>
            <w:r w:rsidR="0035525A" w:rsidRPr="00F05082">
              <w:rPr>
                <w:rFonts w:cs="ＭＳ 明朝" w:hint="eastAsia"/>
                <w:color w:val="auto"/>
              </w:rPr>
              <w:t>廃棄の方法等）</w:t>
            </w:r>
          </w:p>
          <w:p w14:paraId="3375317C" w14:textId="31F821AA" w:rsidR="00F25CE0" w:rsidRPr="00F05082" w:rsidRDefault="00F25CE0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</w:rPr>
            </w:pPr>
          </w:p>
          <w:p w14:paraId="17303267" w14:textId="77777777" w:rsidR="00F25CE0" w:rsidRPr="00F05082" w:rsidRDefault="00F25CE0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</w:rPr>
            </w:pPr>
          </w:p>
          <w:p w14:paraId="4AC481B3" w14:textId="40B0DCAC" w:rsidR="00F25CE0" w:rsidRPr="00F05082" w:rsidRDefault="00F25CE0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cs="ＭＳ 明朝"/>
                <w:color w:val="auto"/>
              </w:rPr>
            </w:pPr>
            <w:r w:rsidRPr="00F05082">
              <w:rPr>
                <w:rFonts w:cs="ＭＳ 明朝" w:hint="eastAsia"/>
                <w:color w:val="auto"/>
              </w:rPr>
              <w:t>（データの共有範囲）</w:t>
            </w:r>
          </w:p>
          <w:p w14:paraId="3F9941AD" w14:textId="77777777" w:rsidR="00F25CE0" w:rsidRPr="00F05082" w:rsidRDefault="00F25CE0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pacing w:val="4"/>
              </w:rPr>
            </w:pPr>
          </w:p>
          <w:p w14:paraId="0E7079CD" w14:textId="77777777" w:rsidR="0035525A" w:rsidRPr="00F05082" w:rsidRDefault="0035525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14:paraId="14D3010D" w14:textId="77777777" w:rsidR="00884C36" w:rsidRPr="00F05082" w:rsidRDefault="00884C36">
      <w:pPr>
        <w:adjustRightInd/>
        <w:spacing w:line="212" w:lineRule="exact"/>
        <w:rPr>
          <w:rFonts w:ascii="ＭＳ 明朝"/>
          <w:color w:val="auto"/>
          <w:spacing w:val="4"/>
        </w:rPr>
      </w:pPr>
    </w:p>
    <w:p w14:paraId="7DDC1BEC" w14:textId="77777777" w:rsidR="00884C36" w:rsidRPr="00F05082" w:rsidRDefault="00884C36">
      <w:pPr>
        <w:adjustRightInd/>
        <w:spacing w:line="212" w:lineRule="exact"/>
        <w:rPr>
          <w:rFonts w:ascii="ＭＳ 明朝"/>
          <w:color w:val="auto"/>
          <w:spacing w:val="4"/>
        </w:rPr>
      </w:pPr>
    </w:p>
    <w:p w14:paraId="00282287" w14:textId="77777777" w:rsidR="00884C36" w:rsidRPr="00F05082" w:rsidRDefault="00884C36" w:rsidP="00C437C3">
      <w:pPr>
        <w:adjustRightInd/>
        <w:spacing w:line="212" w:lineRule="exact"/>
        <w:rPr>
          <w:rFonts w:ascii="ＭＳ 明朝"/>
          <w:color w:val="auto"/>
          <w:spacing w:val="4"/>
        </w:rPr>
      </w:pPr>
      <w:r w:rsidRPr="00F05082">
        <w:rPr>
          <w:rFonts w:cs="ＭＳ 明朝" w:hint="eastAsia"/>
          <w:color w:val="auto"/>
        </w:rPr>
        <w:t xml:space="preserve">　</w:t>
      </w:r>
      <w:r w:rsidR="00C437C3" w:rsidRPr="00F05082">
        <w:rPr>
          <w:rFonts w:cs="ＭＳ 明朝" w:hint="eastAsia"/>
          <w:color w:val="auto"/>
        </w:rPr>
        <w:t>「</w:t>
      </w:r>
      <w:r w:rsidRPr="00F05082">
        <w:rPr>
          <w:rFonts w:cs="ＭＳ 明朝" w:hint="eastAsia"/>
          <w:color w:val="auto"/>
        </w:rPr>
        <w:t>研究の種類</w:t>
      </w:r>
      <w:r w:rsidR="00C437C3" w:rsidRPr="00F05082">
        <w:rPr>
          <w:rFonts w:cs="ＭＳ 明朝" w:hint="eastAsia"/>
          <w:color w:val="auto"/>
        </w:rPr>
        <w:t>」に関する用語の定義</w:t>
      </w:r>
    </w:p>
    <w:p w14:paraId="1EC136D7" w14:textId="77777777" w:rsidR="00884C36" w:rsidRPr="00F05082" w:rsidRDefault="00884C36">
      <w:pPr>
        <w:adjustRightInd/>
        <w:spacing w:line="212" w:lineRule="exact"/>
        <w:rPr>
          <w:rFonts w:ascii="ＭＳ 明朝"/>
          <w:color w:val="auto"/>
          <w:spacing w:val="4"/>
        </w:rPr>
      </w:pPr>
      <w:r w:rsidRPr="00F05082">
        <w:rPr>
          <w:rFonts w:cs="ＭＳ 明朝" w:hint="eastAsia"/>
          <w:color w:val="auto"/>
        </w:rPr>
        <w:t xml:space="preserve">　１）臨床研究</w:t>
      </w:r>
    </w:p>
    <w:p w14:paraId="75618682" w14:textId="77777777" w:rsidR="00884C36" w:rsidRPr="00F05082" w:rsidRDefault="00884C36">
      <w:pPr>
        <w:adjustRightInd/>
        <w:spacing w:line="212" w:lineRule="exact"/>
        <w:rPr>
          <w:rFonts w:ascii="ＭＳ 明朝"/>
          <w:color w:val="auto"/>
          <w:spacing w:val="4"/>
        </w:rPr>
      </w:pPr>
      <w:r w:rsidRPr="00F05082">
        <w:rPr>
          <w:rFonts w:cs="ＭＳ 明朝" w:hint="eastAsia"/>
          <w:color w:val="auto"/>
        </w:rPr>
        <w:t xml:space="preserve">　　　特定の人に対して身体的心理的に直接介入を伴う研究をいう。</w:t>
      </w:r>
    </w:p>
    <w:p w14:paraId="39721E7D" w14:textId="77777777" w:rsidR="00884C36" w:rsidRPr="00F05082" w:rsidRDefault="00884C36">
      <w:pPr>
        <w:adjustRightInd/>
        <w:spacing w:line="212" w:lineRule="exact"/>
        <w:rPr>
          <w:rFonts w:ascii="ＭＳ 明朝"/>
          <w:color w:val="auto"/>
          <w:spacing w:val="4"/>
        </w:rPr>
      </w:pPr>
      <w:r w:rsidRPr="00F05082">
        <w:rPr>
          <w:rFonts w:cs="ＭＳ 明朝" w:hint="eastAsia"/>
          <w:color w:val="auto"/>
        </w:rPr>
        <w:t xml:space="preserve">　　　・高齢者の新しい介助方法の実験を試みる研究</w:t>
      </w:r>
    </w:p>
    <w:p w14:paraId="6A088596" w14:textId="77777777" w:rsidR="00884C36" w:rsidRPr="00F05082" w:rsidRDefault="00884C36">
      <w:pPr>
        <w:adjustRightInd/>
        <w:spacing w:line="212" w:lineRule="exact"/>
        <w:rPr>
          <w:rFonts w:ascii="ＭＳ 明朝"/>
          <w:color w:val="auto"/>
          <w:spacing w:val="4"/>
        </w:rPr>
      </w:pPr>
      <w:r w:rsidRPr="00F05082">
        <w:rPr>
          <w:rFonts w:cs="ＭＳ 明朝" w:hint="eastAsia"/>
          <w:color w:val="auto"/>
        </w:rPr>
        <w:t xml:space="preserve">　　　・子どもの遊びの新しいプログラムを試みる研究</w:t>
      </w:r>
    </w:p>
    <w:p w14:paraId="63F9C613" w14:textId="77777777" w:rsidR="00884C36" w:rsidRPr="00F05082" w:rsidRDefault="00884C36">
      <w:pPr>
        <w:adjustRightInd/>
        <w:spacing w:line="212" w:lineRule="exact"/>
        <w:rPr>
          <w:rFonts w:ascii="ＭＳ 明朝"/>
          <w:color w:val="auto"/>
          <w:spacing w:val="4"/>
        </w:rPr>
      </w:pPr>
      <w:r w:rsidRPr="00F05082">
        <w:rPr>
          <w:rFonts w:cs="ＭＳ 明朝" w:hint="eastAsia"/>
          <w:color w:val="auto"/>
        </w:rPr>
        <w:t xml:space="preserve">　　　・子どもや成人の心理検査</w:t>
      </w:r>
    </w:p>
    <w:p w14:paraId="0030A70A" w14:textId="77777777" w:rsidR="00884C36" w:rsidRPr="00F05082" w:rsidRDefault="00884C36">
      <w:pPr>
        <w:adjustRightInd/>
        <w:spacing w:line="212" w:lineRule="exact"/>
        <w:rPr>
          <w:rFonts w:ascii="ＭＳ 明朝"/>
          <w:color w:val="auto"/>
          <w:spacing w:val="4"/>
        </w:rPr>
      </w:pPr>
      <w:r w:rsidRPr="00F05082">
        <w:rPr>
          <w:rFonts w:cs="ＭＳ 明朝" w:hint="eastAsia"/>
          <w:color w:val="auto"/>
        </w:rPr>
        <w:t xml:space="preserve">　　　・カウンセリングの新しい介入方法の研究　等</w:t>
      </w:r>
    </w:p>
    <w:p w14:paraId="6584DFD4" w14:textId="77777777" w:rsidR="00884C36" w:rsidRPr="00F05082" w:rsidRDefault="00884C36">
      <w:pPr>
        <w:adjustRightInd/>
        <w:spacing w:line="212" w:lineRule="exact"/>
        <w:rPr>
          <w:rFonts w:ascii="ＭＳ 明朝"/>
          <w:color w:val="auto"/>
          <w:spacing w:val="4"/>
        </w:rPr>
      </w:pPr>
      <w:r w:rsidRPr="00F05082">
        <w:rPr>
          <w:rFonts w:cs="ＭＳ 明朝" w:hint="eastAsia"/>
          <w:color w:val="auto"/>
        </w:rPr>
        <w:t xml:space="preserve">　２）調査研究　</w:t>
      </w:r>
    </w:p>
    <w:p w14:paraId="358BC6DF" w14:textId="77777777" w:rsidR="00884C36" w:rsidRPr="00F05082" w:rsidRDefault="00884C36" w:rsidP="00884C36">
      <w:pPr>
        <w:adjustRightInd/>
        <w:spacing w:line="212" w:lineRule="exact"/>
        <w:ind w:left="648" w:hangingChars="300" w:hanging="648"/>
        <w:rPr>
          <w:rFonts w:ascii="ＭＳ 明朝"/>
          <w:color w:val="auto"/>
          <w:spacing w:val="4"/>
        </w:rPr>
      </w:pPr>
      <w:r w:rsidRPr="00F05082">
        <w:rPr>
          <w:color w:val="auto"/>
        </w:rPr>
        <w:t xml:space="preserve">      </w:t>
      </w:r>
      <w:r w:rsidRPr="00F05082">
        <w:rPr>
          <w:rFonts w:cs="ＭＳ 明朝" w:hint="eastAsia"/>
          <w:color w:val="auto"/>
        </w:rPr>
        <w:t>特定の人に対する聞き取り調査、質問紙調査、あるいは観察などにより個人や集団に　　　　関する情報を収集分析する研究をいう。</w:t>
      </w:r>
    </w:p>
    <w:p w14:paraId="4E592EBB" w14:textId="77777777" w:rsidR="00884C36" w:rsidRPr="00F05082" w:rsidRDefault="00884C36">
      <w:pPr>
        <w:adjustRightInd/>
        <w:spacing w:line="212" w:lineRule="exact"/>
        <w:rPr>
          <w:rFonts w:ascii="ＭＳ 明朝"/>
          <w:color w:val="auto"/>
          <w:spacing w:val="4"/>
        </w:rPr>
      </w:pPr>
      <w:r w:rsidRPr="00F05082">
        <w:rPr>
          <w:rFonts w:cs="ＭＳ 明朝" w:hint="eastAsia"/>
          <w:color w:val="auto"/>
        </w:rPr>
        <w:t xml:space="preserve">　３）既存資料・記録等に基づく研究</w:t>
      </w:r>
    </w:p>
    <w:p w14:paraId="4E628DFB" w14:textId="77777777" w:rsidR="00884C36" w:rsidRPr="00F05082" w:rsidRDefault="00884C36">
      <w:pPr>
        <w:adjustRightInd/>
        <w:spacing w:line="212" w:lineRule="exact"/>
        <w:rPr>
          <w:rFonts w:ascii="ＭＳ 明朝"/>
          <w:color w:val="auto"/>
          <w:spacing w:val="4"/>
        </w:rPr>
      </w:pPr>
      <w:r w:rsidRPr="00F05082">
        <w:rPr>
          <w:rFonts w:cs="ＭＳ 明朝" w:hint="eastAsia"/>
          <w:color w:val="auto"/>
        </w:rPr>
        <w:t xml:space="preserve">　　　ケース記録、団体の運営活動記録等を収集分析する研究をいう。</w:t>
      </w:r>
    </w:p>
    <w:p w14:paraId="35EDAC0D" w14:textId="77777777" w:rsidR="00884C36" w:rsidRPr="00F05082" w:rsidRDefault="00884C36">
      <w:pPr>
        <w:adjustRightInd/>
        <w:spacing w:line="212" w:lineRule="exact"/>
        <w:rPr>
          <w:rFonts w:ascii="ＭＳ 明朝"/>
          <w:color w:val="auto"/>
          <w:spacing w:val="4"/>
        </w:rPr>
      </w:pPr>
      <w:r w:rsidRPr="00F05082">
        <w:rPr>
          <w:rFonts w:cs="ＭＳ 明朝" w:hint="eastAsia"/>
          <w:color w:val="auto"/>
        </w:rPr>
        <w:t xml:space="preserve">　４）その他</w:t>
      </w:r>
    </w:p>
    <w:p w14:paraId="79EE4EB4" w14:textId="77777777" w:rsidR="00884C36" w:rsidRPr="00F05082" w:rsidRDefault="00884C36">
      <w:pPr>
        <w:adjustRightInd/>
        <w:spacing w:line="212" w:lineRule="exact"/>
        <w:rPr>
          <w:rFonts w:cs="ＭＳ 明朝"/>
          <w:color w:val="auto"/>
        </w:rPr>
      </w:pPr>
      <w:r w:rsidRPr="00F05082">
        <w:rPr>
          <w:rFonts w:cs="ＭＳ 明朝" w:hint="eastAsia"/>
          <w:color w:val="auto"/>
        </w:rPr>
        <w:t xml:space="preserve">　　　上記に該当しないが、倫理的問題を生じるおそれのある研究。　</w:t>
      </w:r>
    </w:p>
    <w:p w14:paraId="464E4361" w14:textId="77777777" w:rsidR="008828E3" w:rsidRPr="00F05082" w:rsidRDefault="008828E3" w:rsidP="00EF1C9A">
      <w:pPr>
        <w:adjustRightInd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</w:p>
    <w:sectPr w:rsidR="008828E3" w:rsidRPr="00F05082" w:rsidSect="00CC43CE">
      <w:headerReference w:type="default" r:id="rId7"/>
      <w:footerReference w:type="default" r:id="rId8"/>
      <w:type w:val="continuous"/>
      <w:pgSz w:w="11906" w:h="16838"/>
      <w:pgMar w:top="1190" w:right="991" w:bottom="1020" w:left="1276" w:header="1134" w:footer="720" w:gutter="0"/>
      <w:pgNumType w:fmt="numberInDash" w:start="1"/>
      <w:cols w:space="720"/>
      <w:noEndnote/>
      <w:docGrid w:type="linesAndChars" w:linePitch="21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5956D" w14:textId="77777777" w:rsidR="004F39A5" w:rsidRDefault="004F39A5">
      <w:r>
        <w:separator/>
      </w:r>
    </w:p>
  </w:endnote>
  <w:endnote w:type="continuationSeparator" w:id="0">
    <w:p w14:paraId="63E5735B" w14:textId="77777777" w:rsidR="004F39A5" w:rsidRDefault="004F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643051"/>
      <w:docPartObj>
        <w:docPartGallery w:val="Page Numbers (Bottom of Page)"/>
        <w:docPartUnique/>
      </w:docPartObj>
    </w:sdtPr>
    <w:sdtEndPr/>
    <w:sdtContent>
      <w:p w14:paraId="25674288" w14:textId="77777777" w:rsidR="008828E3" w:rsidRPr="003B20C8" w:rsidRDefault="00CC43CE" w:rsidP="00241B29">
        <w:pPr>
          <w:pStyle w:val="a5"/>
          <w:framePr w:wrap="around" w:vAnchor="text" w:hAnchor="margin" w:xAlign="center" w:y="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A88AB" w14:textId="77777777" w:rsidR="004F39A5" w:rsidRDefault="004F39A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0C181D3" w14:textId="77777777" w:rsidR="004F39A5" w:rsidRDefault="004F3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834F" w14:textId="77777777" w:rsidR="008828E3" w:rsidRDefault="008828E3">
    <w:pPr>
      <w:adjustRightInd/>
      <w:spacing w:line="252" w:lineRule="exact"/>
      <w:rPr>
        <w:rFonts w:ascii="ＭＳ 明朝"/>
        <w:spacing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28"/>
  <w:drawingGridVerticalSpacing w:val="21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C36"/>
    <w:rsid w:val="00045D8B"/>
    <w:rsid w:val="000838B4"/>
    <w:rsid w:val="000848B8"/>
    <w:rsid w:val="00086D69"/>
    <w:rsid w:val="000B5A1F"/>
    <w:rsid w:val="0012566F"/>
    <w:rsid w:val="001509D9"/>
    <w:rsid w:val="001A03CD"/>
    <w:rsid w:val="001F5734"/>
    <w:rsid w:val="0020462B"/>
    <w:rsid w:val="00222041"/>
    <w:rsid w:val="00241B29"/>
    <w:rsid w:val="002C62F4"/>
    <w:rsid w:val="002F49E6"/>
    <w:rsid w:val="002F6A75"/>
    <w:rsid w:val="002F713E"/>
    <w:rsid w:val="00304B9E"/>
    <w:rsid w:val="00342CDB"/>
    <w:rsid w:val="0035525A"/>
    <w:rsid w:val="003B09A0"/>
    <w:rsid w:val="003B20C8"/>
    <w:rsid w:val="004168E7"/>
    <w:rsid w:val="00463D49"/>
    <w:rsid w:val="00482157"/>
    <w:rsid w:val="004F39A5"/>
    <w:rsid w:val="00537AC4"/>
    <w:rsid w:val="0059613F"/>
    <w:rsid w:val="005C18C0"/>
    <w:rsid w:val="005C5BE8"/>
    <w:rsid w:val="006A00E2"/>
    <w:rsid w:val="006D6571"/>
    <w:rsid w:val="006F7D0E"/>
    <w:rsid w:val="007F4A2C"/>
    <w:rsid w:val="00874DDC"/>
    <w:rsid w:val="008828E3"/>
    <w:rsid w:val="008847A4"/>
    <w:rsid w:val="00884C36"/>
    <w:rsid w:val="008F06E7"/>
    <w:rsid w:val="009221CC"/>
    <w:rsid w:val="00A0480C"/>
    <w:rsid w:val="00A573F8"/>
    <w:rsid w:val="00B73170"/>
    <w:rsid w:val="00BB7226"/>
    <w:rsid w:val="00BD05DB"/>
    <w:rsid w:val="00C251A4"/>
    <w:rsid w:val="00C374AB"/>
    <w:rsid w:val="00C437C3"/>
    <w:rsid w:val="00C51CAA"/>
    <w:rsid w:val="00C665F6"/>
    <w:rsid w:val="00C77A66"/>
    <w:rsid w:val="00CC43CE"/>
    <w:rsid w:val="00CD1025"/>
    <w:rsid w:val="00CE1385"/>
    <w:rsid w:val="00D13509"/>
    <w:rsid w:val="00D530AA"/>
    <w:rsid w:val="00DA2CAF"/>
    <w:rsid w:val="00DA4756"/>
    <w:rsid w:val="00E52C54"/>
    <w:rsid w:val="00EF1C9A"/>
    <w:rsid w:val="00F05082"/>
    <w:rsid w:val="00F23DD3"/>
    <w:rsid w:val="00F25CE0"/>
    <w:rsid w:val="00F83E80"/>
    <w:rsid w:val="00FA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26E22F"/>
  <w15:docId w15:val="{96C48F9E-50FD-4141-BA8C-0E87C83D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226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4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B7226"/>
    <w:rPr>
      <w:rFonts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884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B7226"/>
    <w:rPr>
      <w:rFonts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C437C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B7226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828E3"/>
  </w:style>
  <w:style w:type="character" w:customStyle="1" w:styleId="aa">
    <w:name w:val="日付 (文字)"/>
    <w:basedOn w:val="a0"/>
    <w:link w:val="a9"/>
    <w:uiPriority w:val="99"/>
    <w:semiHidden/>
    <w:rsid w:val="008828E3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3554F-1414-4A74-9D20-59336B5F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96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研究倫理審査申請書</vt:lpstr>
    </vt:vector>
  </TitlesOfParts>
  <Company>日本社会事業大学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倫理審査申請書</dc:title>
  <dc:creator>那須野</dc:creator>
  <cp:lastModifiedBy>郷野　美央</cp:lastModifiedBy>
  <cp:revision>5</cp:revision>
  <cp:lastPrinted>2023-11-20T09:14:00Z</cp:lastPrinted>
  <dcterms:created xsi:type="dcterms:W3CDTF">2022-10-31T06:18:00Z</dcterms:created>
  <dcterms:modified xsi:type="dcterms:W3CDTF">2023-12-11T04:21:00Z</dcterms:modified>
</cp:coreProperties>
</file>